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2232"/>
        <w:gridCol w:w="3329"/>
        <w:gridCol w:w="1979"/>
        <w:gridCol w:w="2436"/>
      </w:tblGrid>
      <w:tr w:rsidR="00FA6208" w14:paraId="5EBD0BF0" w14:textId="77777777">
        <w:trPr>
          <w:trHeight w:val="746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72902" w14:textId="77777777" w:rsidR="00FA6208" w:rsidRDefault="00982B31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访问报告公示</w:t>
            </w:r>
          </w:p>
        </w:tc>
      </w:tr>
      <w:tr w:rsidR="00FA6208" w14:paraId="675BC02C" w14:textId="77777777">
        <w:trPr>
          <w:trHeight w:val="609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7FEAB4" w14:textId="77777777" w:rsidR="00FA6208" w:rsidRDefault="00982B31">
            <w:pPr>
              <w:widowControl/>
              <w:tabs>
                <w:tab w:val="left" w:pos="3705"/>
              </w:tabs>
              <w:jc w:val="lef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ab/>
            </w:r>
          </w:p>
        </w:tc>
      </w:tr>
      <w:tr w:rsidR="00FA6208" w14:paraId="7B6BBA40" w14:textId="77777777">
        <w:trPr>
          <w:trHeight w:val="646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4E72" w14:textId="77777777" w:rsidR="00FA6208" w:rsidRDefault="00982B31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164BEB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6B74C6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张蔚文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人出访</w:t>
            </w:r>
          </w:p>
        </w:tc>
      </w:tr>
      <w:tr w:rsidR="00FA6208" w14:paraId="7C80054D" w14:textId="77777777">
        <w:trPr>
          <w:trHeight w:val="1835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51FDC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342972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获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批访问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6AAE4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18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至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2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76DAAC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在外时间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AFE8BA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天</w:t>
            </w:r>
          </w:p>
        </w:tc>
      </w:tr>
      <w:tr w:rsidR="00FA6208" w14:paraId="343F4764" w14:textId="77777777">
        <w:trPr>
          <w:trHeight w:val="61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86417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4AFC8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访问国家（地区）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D854F1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韩国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城南市</w:t>
            </w:r>
          </w:p>
        </w:tc>
      </w:tr>
      <w:tr w:rsidR="00FA6208" w14:paraId="29BF400D" w14:textId="77777777">
        <w:trPr>
          <w:trHeight w:val="62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296C0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7E3245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团组成员名单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a7"/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4191"/>
              <w:gridCol w:w="1692"/>
            </w:tblGrid>
            <w:tr w:rsidR="00FA6208" w14:paraId="7E46BA04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B57E8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84D20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3A967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团组身份</w:t>
                  </w:r>
                </w:p>
              </w:tc>
            </w:tr>
            <w:tr w:rsidR="00FA6208" w14:paraId="40527F46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3757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张蔚文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7099B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北京研究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842AB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团长</w:t>
                  </w:r>
                </w:p>
              </w:tc>
            </w:tr>
            <w:tr w:rsidR="00FA6208" w14:paraId="42EBFD41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98283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张永平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0AC84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6FE07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团员</w:t>
                  </w:r>
                </w:p>
              </w:tc>
            </w:tr>
            <w:tr w:rsidR="00FA6208" w14:paraId="6D0ECD9B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F6E9E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董照樱子</w:t>
                  </w:r>
                  <w:proofErr w:type="gramEnd"/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39297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B99FA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团员</w:t>
                  </w:r>
                </w:p>
              </w:tc>
            </w:tr>
            <w:tr w:rsidR="00FA6208" w14:paraId="282008FC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29F94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麻玉琦</w:t>
                  </w:r>
                  <w:proofErr w:type="gramEnd"/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0DCBC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0EC3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团员</w:t>
                  </w:r>
                </w:p>
              </w:tc>
            </w:tr>
            <w:tr w:rsidR="00FA6208" w14:paraId="1BF56969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58396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童炜锋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5FBBE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77160" w14:textId="77777777" w:rsidR="00FA6208" w:rsidRDefault="00982B31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4"/>
                      <w:szCs w:val="24"/>
                    </w:rPr>
                    <w:t>团员</w:t>
                  </w:r>
                </w:p>
              </w:tc>
            </w:tr>
          </w:tbl>
          <w:p w14:paraId="30D9AC99" w14:textId="77777777" w:rsidR="00FA6208" w:rsidRDefault="00FA6208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FA6208" w14:paraId="1ABE96D8" w14:textId="77777777">
        <w:trPr>
          <w:trHeight w:val="628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8FDBA" w14:textId="77777777" w:rsidR="00FA6208" w:rsidRDefault="00982B31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访问情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A9B97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实际离境日期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2FD396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4F244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实际入境日期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5EED32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3-22</w:t>
            </w:r>
          </w:p>
        </w:tc>
      </w:tr>
      <w:tr w:rsidR="00FA6208" w14:paraId="612ED0DB" w14:textId="7777777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DA3BA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6EE672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擅自延长在外停留时间或变更出访日程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8B6F04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(N)</w:t>
            </w:r>
          </w:p>
        </w:tc>
      </w:tr>
      <w:tr w:rsidR="00FA6208" w14:paraId="66C2FDF4" w14:textId="7777777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F4AAE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B0EF58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打前站或团外团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DADFA9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(N)</w:t>
            </w:r>
          </w:p>
        </w:tc>
      </w:tr>
      <w:tr w:rsidR="00FA6208" w14:paraId="74025315" w14:textId="7777777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5763F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62B59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中资机构、留学生等迎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9D4B7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(N)</w:t>
            </w:r>
          </w:p>
        </w:tc>
      </w:tr>
      <w:tr w:rsidR="00FA6208" w14:paraId="5B22D1B4" w14:textId="7777777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A4E55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BD68B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超标准住房或乘坐交通工具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C246CB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(N)</w:t>
            </w:r>
          </w:p>
        </w:tc>
      </w:tr>
      <w:tr w:rsidR="00FA6208" w14:paraId="3788C8B3" w14:textId="7777777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3DF40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87391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违规安排或接受宴请、旅游等活动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648EE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(N)</w:t>
            </w:r>
          </w:p>
        </w:tc>
      </w:tr>
      <w:tr w:rsidR="00FA6208" w14:paraId="2C7ACD69" w14:textId="7777777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846A2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0A72E5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收受内部或外方礼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67DF4" w14:textId="77777777" w:rsidR="00FA6208" w:rsidRDefault="00982B3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(N)</w:t>
            </w:r>
          </w:p>
        </w:tc>
      </w:tr>
      <w:tr w:rsidR="00FA6208" w14:paraId="16E57F6D" w14:textId="77777777">
        <w:trPr>
          <w:trHeight w:val="3680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11D4" w14:textId="77777777" w:rsidR="00FA6208" w:rsidRDefault="00FA6208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E3E64E" w14:textId="77777777" w:rsidR="00FA6208" w:rsidRDefault="00982B31">
            <w:pPr>
              <w:widowControl/>
              <w:numPr>
                <w:ilvl w:val="0"/>
                <w:numId w:val="1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</w:p>
          <w:p w14:paraId="31071494" w14:textId="77777777" w:rsidR="00FA6208" w:rsidRDefault="00982B3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韩国城南市政研究院的邀请，浙江大学张蔚文一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2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2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赴韩国参加学术会议及学术交流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14:paraId="77AD4E39" w14:textId="77777777" w:rsidR="00FA6208" w:rsidRDefault="00982B3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、访问成果</w:t>
            </w:r>
          </w:p>
          <w:p w14:paraId="4E9EE674" w14:textId="77777777" w:rsidR="00FA6208" w:rsidRDefault="00982B3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拜访城南市政研究院任宗淳院长，进一步洽谈双方机构深度合作，包括定期学术互访，科研合作等事宜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参加城南市政研究院主办的韩中日国际研讨会，该会议以“城南市未来城市战略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O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导向的复合开发”为主题，围绕都市圈协同发展、步行友好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O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规划、城南市市政功能强化等关键议题展开深度研讨。我方研究员张永平以“理解共享单车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钟城市生活圈中的作用：基于海量出行数据”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题，为城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O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模式提供了中国智慧借鉴。张蔚文教授作为圆桌论坛嘉宾，与其他参会学者从都市圈协同、公共交通规划、区域均衡发展等维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度展开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交流探讨了三国实践的共性与差异，并就具体规划技术、政策落地、交通系统韧性等问题充分交换意见，进一步凝聚了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O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为核心推动城南未来城市发展的学术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先后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拜会首尔大学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公共管理研究生院金贤燮院长，环境研究生院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林熙俊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李济承、李孝忠三位教授。围绕学术研究、人才培养等方面探讨合作的可能，并就暑期学生短期交流达成初步合作共识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4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随城南市政研究院调研考察城南板桥科技谷、北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村韩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村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以及清溪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川城市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复原项目，重点学习韩国都市圈卫星城的建设与运营模式，传统空间活化以及生态城市更新领域的实践经验，为后续的城市治理相关的研究提供国际比较案例。</w:t>
            </w:r>
          </w:p>
          <w:p w14:paraId="40FBD2D2" w14:textId="77777777" w:rsidR="00FA6208" w:rsidRDefault="00982B3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、工作建议</w:t>
            </w:r>
          </w:p>
          <w:p w14:paraId="17D3A499" w14:textId="77777777" w:rsidR="00FA6208" w:rsidRDefault="00982B3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无</w:t>
            </w:r>
          </w:p>
          <w:p w14:paraId="2D5E410C" w14:textId="77777777" w:rsidR="00FA6208" w:rsidRDefault="00982B31">
            <w:pPr>
              <w:widowControl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际日程安排</w:t>
            </w:r>
          </w:p>
          <w:p w14:paraId="13F23D6F" w14:textId="77777777" w:rsidR="00FA6208" w:rsidRDefault="00982B3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，杭州出发抵达韩国仁川国际机场，前往城南市，拜访城南市政研究院，随后参观城南板桥科技谷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，参加“城南未来城市战略：以交通为导向的混合用途开发学术研讨会”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访问首尔大学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公共管理研究生院、环境研究生院，围绕学术研究、人才培养等方面的合作进行座谈，并就暑期学生短期交流达成初步合作共识。随后前往韩国国会参观考察，学习韩国民主议事、法治建设与公共事务决策中的实践模式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，考察北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村韩屋和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清溪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川城市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复原项目，重点学习历史文化遗产保护、与生态城市更新等内容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，返回杭州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14:paraId="4F2B7728" w14:textId="77777777" w:rsidR="00FA6208" w:rsidRDefault="00FA6208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14:paraId="51871D56" w14:textId="77777777" w:rsidR="00FA6208" w:rsidRDefault="00982B31">
            <w:pPr>
              <w:widowControl/>
              <w:wordWrap w:val="0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访人（手写签名）：</w:t>
            </w: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114300" distR="114300" wp14:anchorId="1EA6CBEB" wp14:editId="7FE9C80A">
                  <wp:extent cx="631190" cy="217805"/>
                  <wp:effectExtent l="0" t="0" r="6985" b="1270"/>
                  <wp:docPr id="1" name="图片 1" descr="be5869d02e26ad62c1414a4d12249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e5869d02e26ad62c1414a4d122496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3119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D43FC" w14:textId="77777777" w:rsidR="00FA6208" w:rsidRDefault="00982B31">
            <w:pPr>
              <w:widowControl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</w:p>
          <w:p w14:paraId="2BA5E8EC" w14:textId="77777777" w:rsidR="00FA6208" w:rsidRDefault="00FA6208">
            <w:pPr>
              <w:widowControl/>
              <w:wordWrap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6208" w14:paraId="70556A82" w14:textId="77777777">
        <w:trPr>
          <w:trHeight w:val="1643"/>
          <w:jc w:val="center"/>
        </w:trPr>
        <w:tc>
          <w:tcPr>
            <w:tcW w:w="104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D563C54" w14:textId="77777777" w:rsidR="00FA6208" w:rsidRDefault="00982B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lastRenderedPageBreak/>
              <w:t>备注：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 xml:space="preserve">1. 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团组（或本人）执行本次因公访问任务情况良好，主要任务、日程安排、团组成员等与任务申报时一致，如不一致，需详细说明；２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.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须于回国（境）后一个月内在本单位内部完成访问报告公示。</w:t>
            </w:r>
          </w:p>
        </w:tc>
      </w:tr>
    </w:tbl>
    <w:p w14:paraId="17E3F125" w14:textId="77777777" w:rsidR="00FA6208" w:rsidRDefault="00FA6208"/>
    <w:sectPr w:rsidR="00FA620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3EFD" w14:textId="77777777" w:rsidR="00982B31" w:rsidRDefault="00982B31">
      <w:r>
        <w:separator/>
      </w:r>
    </w:p>
  </w:endnote>
  <w:endnote w:type="continuationSeparator" w:id="0">
    <w:p w14:paraId="63A0312B" w14:textId="77777777" w:rsidR="00982B31" w:rsidRDefault="0098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51ED" w14:textId="77777777" w:rsidR="00FA6208" w:rsidRDefault="00982B31">
    <w:pPr>
      <w:pStyle w:val="a3"/>
    </w:pPr>
    <w:r>
      <w:rPr>
        <w:rFonts w:ascii="宋体" w:hAnsi="宋体" w:cs="宋体"/>
        <w:kern w:val="0"/>
        <w:sz w:val="24"/>
        <w:szCs w:val="24"/>
      </w:rPr>
      <w:pict w14:anchorId="7960C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margin-left:20.45pt;margin-top:576.25pt;width:270pt;height:15pt;rotation:315;z-index:-251639808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11ED4689">
        <v:shape id="_x0000_s2082" type="#_x0000_t136" style="position:absolute;margin-left:313.85pt;margin-top:578.65pt;width:270pt;height:15pt;rotation:315;z-index:-251638784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56B7C39E">
        <v:shape id="_x0000_s2083" type="#_x0000_t136" style="position:absolute;margin-left:237.65pt;margin-top:575.05pt;width:270pt;height:15pt;rotation:315;z-index:-251637760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62D87A09">
        <v:shape id="_x0000_s2085" type="#_x0000_t136" style="position:absolute;margin-left:161.45pt;margin-top:579.25pt;width:270pt;height:15pt;rotation:315;z-index:-251635712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25CE8BDB">
        <v:shape id="_x0000_s2084" type="#_x0000_t136" style="position:absolute;margin-left:72.65pt;margin-top:591.25pt;width:270pt;height:15pt;rotation:315;z-index:-251636736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7FD80933">
        <v:shape id="_x0000_s2078" type="#_x0000_t136" style="position:absolute;margin-left:-52.75pt;margin-top:575.05pt;width:270pt;height:15pt;rotation:315;z-index:-251640832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1DE5F605">
        <v:shape id="_x0000_s2076" type="#_x0000_t136" style="position:absolute;margin-left:-124.75pt;margin-top:575.05pt;width:270pt;height:15pt;rotation:315;z-index:-251642880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1A1BE779">
        <v:shape id="_x0000_s2077" type="#_x0000_t136" style="position:absolute;margin-left:336.05pt;margin-top:348.25pt;width:270pt;height:15pt;rotation:315;z-index:-251641856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3B8BD5A3">
        <v:shape id="_x0000_s2075" type="#_x0000_t136" style="position:absolute;margin-left:239.45pt;margin-top:349.45pt;width:270pt;height:15pt;rotation:315;z-index:-251643904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7E8FAF65">
        <v:shape id="_x0000_s2066" type="#_x0000_t136" style="position:absolute;margin-left:166.25pt;margin-top:353.65pt;width:270pt;height:15pt;rotation:315;z-index:-251653120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6948A615">
        <v:shape id="_x0000_s2067" type="#_x0000_t136" style="position:absolute;margin-left:95.45pt;margin-top:354.25pt;width:270pt;height:15pt;rotation:315;z-index:-251652096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23185F27">
        <v:shape id="_x0000_s2068" type="#_x0000_t136" style="position:absolute;margin-left:25.25pt;margin-top:351.85pt;width:270pt;height:15pt;rotation:315;z-index:-251651072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790727BE">
        <v:shape id="_x0000_s2069" type="#_x0000_t136" style="position:absolute;margin-left:-47.95pt;margin-top:348.85pt;width:270pt;height:15pt;rotation:315;z-index:-251650048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228C964B">
        <v:shape id="_x0000_s2070" type="#_x0000_t136" style="position:absolute;margin-left:-128.35pt;margin-top:350.65pt;width:270pt;height:15pt;rotation:315;z-index:-251649024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2B4C" w14:textId="77777777" w:rsidR="00982B31" w:rsidRDefault="00982B31">
      <w:r>
        <w:separator/>
      </w:r>
    </w:p>
  </w:footnote>
  <w:footnote w:type="continuationSeparator" w:id="0">
    <w:p w14:paraId="5D9AA57A" w14:textId="77777777" w:rsidR="00982B31" w:rsidRDefault="0098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0C4C" w14:textId="77777777" w:rsidR="00FA6208" w:rsidRDefault="00982B31">
    <w:pPr>
      <w:pStyle w:val="a5"/>
    </w:pPr>
    <w:r>
      <w:pict w14:anchorId="06D53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9" o:spid="_x0000_s2050" type="#_x0000_t136" style="position:absolute;left:0;text-align:left;margin-left:0;margin-top:0;width:270pt;height:15pt;rotation:315;z-index:-251656192;mso-position-horizontal:center;mso-position-horizontal-relative:margin;mso-position-vertical:center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A045" w14:textId="77777777" w:rsidR="00FA6208" w:rsidRDefault="00982B31">
    <w:pPr>
      <w:pStyle w:val="a5"/>
    </w:pPr>
    <w:r>
      <w:rPr>
        <w:rFonts w:ascii="宋体" w:hAnsi="宋体" w:cs="宋体"/>
        <w:kern w:val="0"/>
        <w:sz w:val="24"/>
        <w:szCs w:val="24"/>
      </w:rPr>
      <w:pict w14:anchorId="3D2DB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left:0;text-align:left;margin-left:296.45pt;margin-top:101.05pt;width:270pt;height:15pt;rotation:315;z-index:-251648000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1EF812F1">
        <v:shape id="_x0000_s2072" type="#_x0000_t136" style="position:absolute;left:0;text-align:left;margin-left:220.25pt;margin-top:98.65pt;width:270pt;height:15pt;rotation:315;z-index:-251646976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2DFB6E36">
        <v:shape id="_x0000_s2073" type="#_x0000_t136" style="position:absolute;left:0;text-align:left;margin-left:151.85pt;margin-top:93.85pt;width:270pt;height:15pt;rotation:315;z-index:-251645952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 w14:anchorId="21BFCC1C">
        <v:shape id="_x0000_s2074" type="#_x0000_t136" style="position:absolute;left:0;text-align:left;margin-left:72.65pt;margin-top:92.65pt;width:270pt;height:15pt;rotation:315;z-index:-251644928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pict w14:anchorId="56061461">
        <v:shape id="_x0000_s2065" type="#_x0000_t136" style="position:absolute;left:0;text-align:left;margin-left:-28.75pt;margin-top:91.45pt;width:270pt;height:15pt;rotation:315;z-index:-251654144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  <w:r>
      <w:pict w14:anchorId="4248AEA5">
        <v:shape id="PowerPlusWaterMarkObject34576220" o:spid="_x0000_s2052" type="#_x0000_t136" style="position:absolute;left:0;text-align:left;margin-left:-124.15pt;margin-top:92.05pt;width:270pt;height:15pt;rotation:315;z-index:-251655168;mso-position-horizontal-relative:margin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8B31" w14:textId="77777777" w:rsidR="00FA6208" w:rsidRDefault="00982B31">
    <w:pPr>
      <w:pStyle w:val="a5"/>
    </w:pPr>
    <w:r>
      <w:pict w14:anchorId="066E6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8" o:spid="_x0000_s2049" type="#_x0000_t136" style="position:absolute;left:0;text-align:left;margin-left:0;margin-top:0;width:270pt;height:15pt;rotation:315;z-index:-251657216;mso-position-horizontal:center;mso-position-horizontal-relative:margin;mso-position-vertical:center;mso-position-vertical-relative:margin;mso-width-relative:page;mso-height-relative:page" o:allowincell="f" fillcolor="#a5a5a5" stroked="f">
          <v:textpath style="font-family:&quot;宋体&quot;;font-size:15pt" fitpath="t" string="浙江大学因公出国（境）回国（境）审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6D4"/>
    <w:multiLevelType w:val="multilevel"/>
    <w:tmpl w:val="127246D4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8AE4ED5"/>
    <w:multiLevelType w:val="multilevel"/>
    <w:tmpl w:val="58AE4ED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67"/>
    <w:rsid w:val="00404A25"/>
    <w:rsid w:val="00550573"/>
    <w:rsid w:val="00641B6F"/>
    <w:rsid w:val="00982B31"/>
    <w:rsid w:val="00B23B28"/>
    <w:rsid w:val="00C06546"/>
    <w:rsid w:val="00C828BE"/>
    <w:rsid w:val="00EA1367"/>
    <w:rsid w:val="00EB457A"/>
    <w:rsid w:val="00FA6208"/>
    <w:rsid w:val="69A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7FDBE4E8"/>
  <w15:docId w15:val="{C302231F-7D67-4D17-8BA8-EE72FE9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71"/>
    <customShpInfo spid="_x0000_s2072"/>
    <customShpInfo spid="_x0000_s2073"/>
    <customShpInfo spid="_x0000_s2074"/>
    <customShpInfo spid="_x0000_s2065"/>
    <customShpInfo spid="_x0000_s2052"/>
    <customShpInfo spid="_x0000_s2050"/>
    <customShpInfo spid="_x0000_s2049"/>
    <customShpInfo spid="_x0000_s2081"/>
    <customShpInfo spid="_x0000_s2082"/>
    <customShpInfo spid="_x0000_s2083"/>
    <customShpInfo spid="_x0000_s2085"/>
    <customShpInfo spid="_x0000_s2084"/>
    <customShpInfo spid="_x0000_s2078"/>
    <customShpInfo spid="_x0000_s2076"/>
    <customShpInfo spid="_x0000_s2077"/>
    <customShpInfo spid="_x0000_s2075"/>
    <customShpInfo spid="_x0000_s2066"/>
    <customShpInfo spid="_x0000_s2067"/>
    <customShpInfo spid="_x0000_s2068"/>
    <customShpInfo spid="_x0000_s2069"/>
    <customShpInfo spid="_x0000_s2070"/>
  </customShpExts>
</s:customData>
</file>

<file path=customXml/itemProps1.xml><?xml version="1.0" encoding="utf-8"?>
<ds:datastoreItem xmlns:ds="http://schemas.openxmlformats.org/officeDocument/2006/customXml" ds:itemID="{B7FC81B5-54C5-4913-AF3D-7CAD5ACE7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敬德</dc:creator>
  <cp:lastModifiedBy>Lenovo</cp:lastModifiedBy>
  <cp:revision>2</cp:revision>
  <dcterms:created xsi:type="dcterms:W3CDTF">2026-04-01T02:59:00Z</dcterms:created>
  <dcterms:modified xsi:type="dcterms:W3CDTF">2026-04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hODY5ZmZkNDVkNTQ5OWQ4YWJiM2E5ZjAxOWJkODQiLCJ1c2VySWQiOiI4NzE2MTUzMz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20CDFF37FE649108F36FDC9AC447191_12</vt:lpwstr>
  </property>
</Properties>
</file>